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43ED" w14:textId="77777777" w:rsidR="00832326" w:rsidRPr="00B22C39" w:rsidRDefault="00D41AE7" w:rsidP="00D41AE7">
      <w:pPr>
        <w:tabs>
          <w:tab w:val="left" w:pos="2100"/>
        </w:tabs>
        <w:spacing w:after="200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12CAAEA5" w14:textId="77777777" w:rsidR="001A55DB" w:rsidRPr="00D40729" w:rsidRDefault="001A1122" w:rsidP="00832326">
      <w:pPr>
        <w:spacing w:after="200"/>
        <w:jc w:val="both"/>
        <w:rPr>
          <w:b/>
          <w:szCs w:val="24"/>
        </w:rPr>
      </w:pPr>
      <w:r w:rsidRPr="00D40729">
        <w:rPr>
          <w:b/>
          <w:szCs w:val="24"/>
        </w:rPr>
        <w:t>Ofício n</w:t>
      </w:r>
      <w:r w:rsidR="00497FE3" w:rsidRPr="00D40729">
        <w:rPr>
          <w:b/>
          <w:szCs w:val="24"/>
        </w:rPr>
        <w:t xml:space="preserve">º </w:t>
      </w:r>
      <w:r w:rsidR="0044347E" w:rsidRPr="00D40729">
        <w:rPr>
          <w:b/>
          <w:szCs w:val="24"/>
        </w:rPr>
        <w:t>XX</w:t>
      </w:r>
      <w:r w:rsidR="00497FE3" w:rsidRPr="00D40729">
        <w:rPr>
          <w:b/>
          <w:szCs w:val="24"/>
        </w:rPr>
        <w:t>/1</w:t>
      </w:r>
      <w:r w:rsidR="0044347E" w:rsidRPr="00D40729">
        <w:rPr>
          <w:b/>
          <w:szCs w:val="24"/>
        </w:rPr>
        <w:t>X</w:t>
      </w:r>
      <w:r w:rsidR="00497FE3" w:rsidRPr="00D40729">
        <w:rPr>
          <w:b/>
          <w:szCs w:val="24"/>
        </w:rPr>
        <w:t>.</w:t>
      </w:r>
      <w:bookmarkStart w:id="0" w:name="_GoBack"/>
      <w:bookmarkEnd w:id="0"/>
    </w:p>
    <w:p w14:paraId="049AB7BA" w14:textId="77777777" w:rsidR="00E06B3F" w:rsidRPr="00D40729" w:rsidRDefault="00E06B3F" w:rsidP="00832326">
      <w:pPr>
        <w:spacing w:after="200"/>
        <w:jc w:val="both"/>
        <w:rPr>
          <w:b/>
          <w:szCs w:val="24"/>
        </w:rPr>
      </w:pPr>
    </w:p>
    <w:p w14:paraId="3E870E7F" w14:textId="77777777" w:rsidR="00497FE3" w:rsidRPr="00D40729" w:rsidRDefault="0044347E" w:rsidP="00832326">
      <w:pPr>
        <w:spacing w:after="200"/>
        <w:jc w:val="right"/>
        <w:rPr>
          <w:szCs w:val="24"/>
        </w:rPr>
      </w:pPr>
      <w:r w:rsidRPr="00D40729">
        <w:rPr>
          <w:szCs w:val="24"/>
        </w:rPr>
        <w:t>[MUNICÍPIO]</w:t>
      </w:r>
      <w:r w:rsidR="00497FE3" w:rsidRPr="00D40729">
        <w:rPr>
          <w:szCs w:val="24"/>
        </w:rPr>
        <w:t xml:space="preserve">, </w:t>
      </w:r>
      <w:r w:rsidRPr="00D40729">
        <w:rPr>
          <w:szCs w:val="24"/>
        </w:rPr>
        <w:t>XX</w:t>
      </w:r>
      <w:r w:rsidR="00497FE3" w:rsidRPr="00D40729">
        <w:rPr>
          <w:szCs w:val="24"/>
        </w:rPr>
        <w:t xml:space="preserve"> de </w:t>
      </w:r>
      <w:r w:rsidRPr="00D40729">
        <w:rPr>
          <w:szCs w:val="24"/>
        </w:rPr>
        <w:t>XXXXXX</w:t>
      </w:r>
      <w:r w:rsidR="003C46AF">
        <w:rPr>
          <w:szCs w:val="24"/>
        </w:rPr>
        <w:t xml:space="preserve"> de XXXX</w:t>
      </w:r>
      <w:r w:rsidR="00497FE3" w:rsidRPr="00D40729">
        <w:rPr>
          <w:szCs w:val="24"/>
        </w:rPr>
        <w:t>.</w:t>
      </w:r>
    </w:p>
    <w:p w14:paraId="5E43F341" w14:textId="77777777" w:rsidR="00E06B3F" w:rsidRPr="00D40729" w:rsidRDefault="00E06B3F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7EBA3" w14:textId="77777777" w:rsidR="001A1122" w:rsidRPr="00D40729" w:rsidRDefault="001A1122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7C30D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 xml:space="preserve">Ilma. Sra. </w:t>
      </w:r>
      <w:r w:rsidR="00AD0963">
        <w:rPr>
          <w:rFonts w:ascii="Times New Roman" w:hAnsi="Times New Roman" w:cs="Times New Roman"/>
          <w:b/>
          <w:sz w:val="24"/>
          <w:szCs w:val="24"/>
        </w:rPr>
        <w:t>Vanessa Coelho Naves</w:t>
      </w:r>
    </w:p>
    <w:p w14:paraId="1282A6DD" w14:textId="3884C52D" w:rsidR="007A25C4" w:rsidRDefault="006D4ED2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nte de Apoio à Regularização Ambiental Municipal</w:t>
      </w:r>
    </w:p>
    <w:p w14:paraId="38108387" w14:textId="6CD02755" w:rsidR="006D4ED2" w:rsidRPr="00D40729" w:rsidRDefault="006D4ED2" w:rsidP="0C8F803F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C8F803F">
        <w:rPr>
          <w:rFonts w:ascii="Times New Roman" w:hAnsi="Times New Roman" w:cs="Times New Roman"/>
          <w:b/>
          <w:bCs/>
          <w:sz w:val="24"/>
          <w:szCs w:val="24"/>
        </w:rPr>
        <w:t xml:space="preserve">Fundação Estadual do Meio Ambiente - </w:t>
      </w:r>
      <w:proofErr w:type="spellStart"/>
      <w:r w:rsidRPr="0C8F803F">
        <w:rPr>
          <w:rFonts w:ascii="Times New Roman" w:hAnsi="Times New Roman" w:cs="Times New Roman"/>
          <w:b/>
          <w:bCs/>
          <w:sz w:val="24"/>
          <w:szCs w:val="24"/>
        </w:rPr>
        <w:t>Feam</w:t>
      </w:r>
      <w:proofErr w:type="spellEnd"/>
    </w:p>
    <w:p w14:paraId="3948174B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Cidade Administrativa Presidente Tancredo Neves</w:t>
      </w:r>
    </w:p>
    <w:p w14:paraId="1DB27C21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Rodovia Papa João Paulo II, 4.143 - Serra Verde - Edifício Minas/2º andar/lado par</w:t>
      </w:r>
    </w:p>
    <w:p w14:paraId="6350B655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Belo Horizonte – MG - CEP: 31630-900</w:t>
      </w:r>
    </w:p>
    <w:p w14:paraId="2A6FCB7F" w14:textId="77777777" w:rsidR="007A25C4" w:rsidRPr="00D40729" w:rsidRDefault="007A25C4" w:rsidP="007A25C4">
      <w:pPr>
        <w:keepNext/>
        <w:widowControl w:val="0"/>
        <w:autoSpaceDE w:val="0"/>
        <w:autoSpaceDN w:val="0"/>
        <w:adjustRightInd w:val="0"/>
        <w:spacing w:after="200"/>
        <w:jc w:val="both"/>
        <w:rPr>
          <w:szCs w:val="24"/>
        </w:rPr>
      </w:pPr>
    </w:p>
    <w:p w14:paraId="1DDEA134" w14:textId="77777777" w:rsidR="00497FE3" w:rsidRPr="00D40729" w:rsidRDefault="00497FE3" w:rsidP="0C8F803F">
      <w:pPr>
        <w:keepNext/>
        <w:widowControl w:val="0"/>
        <w:autoSpaceDE w:val="0"/>
        <w:autoSpaceDN w:val="0"/>
        <w:adjustRightInd w:val="0"/>
        <w:spacing w:after="200"/>
        <w:jc w:val="both"/>
        <w:rPr>
          <w:b/>
          <w:bCs/>
        </w:rPr>
      </w:pPr>
      <w:proofErr w:type="spellStart"/>
      <w:proofErr w:type="gramStart"/>
      <w:r w:rsidRPr="0C8F803F">
        <w:rPr>
          <w:b/>
          <w:bCs/>
        </w:rPr>
        <w:t>Ref</w:t>
      </w:r>
      <w:r w:rsidR="001A1122" w:rsidRPr="0C8F803F">
        <w:rPr>
          <w:b/>
          <w:bCs/>
        </w:rPr>
        <w:t>.</w:t>
      </w:r>
      <w:r w:rsidRPr="0C8F803F">
        <w:rPr>
          <w:b/>
          <w:bCs/>
        </w:rPr>
        <w:t>:</w:t>
      </w:r>
      <w:r w:rsidR="00E84620" w:rsidRPr="0C8F803F">
        <w:rPr>
          <w:b/>
          <w:bCs/>
        </w:rPr>
        <w:t>Licenciamento</w:t>
      </w:r>
      <w:proofErr w:type="spellEnd"/>
      <w:proofErr w:type="gramEnd"/>
      <w:r w:rsidR="00E84620" w:rsidRPr="0C8F803F">
        <w:rPr>
          <w:b/>
          <w:bCs/>
        </w:rPr>
        <w:t>, Monitoramento e Fiscalização Ambiental – DN COPAM 213/2017.</w:t>
      </w:r>
    </w:p>
    <w:p w14:paraId="00DB081C" w14:textId="77777777" w:rsidR="001A1122" w:rsidRPr="00D40729" w:rsidRDefault="00E84620" w:rsidP="00832326">
      <w:pPr>
        <w:spacing w:after="200"/>
        <w:jc w:val="both"/>
        <w:rPr>
          <w:szCs w:val="24"/>
        </w:rPr>
      </w:pPr>
      <w:r w:rsidRPr="00D40729">
        <w:rPr>
          <w:szCs w:val="24"/>
        </w:rPr>
        <w:tab/>
      </w:r>
    </w:p>
    <w:p w14:paraId="6DD2C0D5" w14:textId="7F0FFBC1" w:rsidR="00D953DA" w:rsidRDefault="00E24225" w:rsidP="00CD0BA4">
      <w:pPr>
        <w:spacing w:after="200"/>
        <w:jc w:val="both"/>
        <w:rPr>
          <w:szCs w:val="24"/>
        </w:rPr>
      </w:pPr>
      <w:r>
        <w:rPr>
          <w:szCs w:val="24"/>
        </w:rPr>
        <w:t>O Município</w:t>
      </w:r>
      <w:r w:rsidR="000A195C" w:rsidRPr="00D40729">
        <w:rPr>
          <w:szCs w:val="24"/>
        </w:rPr>
        <w:t xml:space="preserve"> de XXXXX</w:t>
      </w:r>
      <w:r>
        <w:rPr>
          <w:szCs w:val="24"/>
        </w:rPr>
        <w:t>/</w:t>
      </w:r>
      <w:r w:rsidR="000A195C" w:rsidRPr="00D40729">
        <w:rPr>
          <w:szCs w:val="24"/>
        </w:rPr>
        <w:t>MG</w:t>
      </w:r>
      <w:r w:rsidR="00CD0BA4">
        <w:rPr>
          <w:szCs w:val="24"/>
        </w:rPr>
        <w:t xml:space="preserve"> informa que tem interesse em assumir a atribuição para licenciar, fiscalizar e monitorar as atividades de impacto amb</w:t>
      </w:r>
      <w:r w:rsidR="00EE0E1D">
        <w:rPr>
          <w:szCs w:val="24"/>
        </w:rPr>
        <w:t>iental de âmbito local, previstas na Lei Complementar nº 140 de 2011, conforme regulamentado pela</w:t>
      </w:r>
      <w:r w:rsidR="00CD0BA4">
        <w:rPr>
          <w:szCs w:val="24"/>
        </w:rPr>
        <w:t xml:space="preserve"> Deliberação Normativa Copam nº </w:t>
      </w:r>
      <w:r w:rsidR="005C3F76">
        <w:rPr>
          <w:szCs w:val="24"/>
        </w:rPr>
        <w:t>213, de 22 de fevereiro de 2017</w:t>
      </w:r>
      <w:r w:rsidR="00B33AE2">
        <w:rPr>
          <w:szCs w:val="24"/>
        </w:rPr>
        <w:t>.</w:t>
      </w:r>
    </w:p>
    <w:p w14:paraId="493CA118" w14:textId="2D5EF99C" w:rsidR="00CD0BA4" w:rsidRDefault="00426323" w:rsidP="00CD0BA4">
      <w:pPr>
        <w:spacing w:after="200"/>
        <w:jc w:val="both"/>
        <w:rPr>
          <w:szCs w:val="24"/>
        </w:rPr>
      </w:pPr>
      <w:r>
        <w:rPr>
          <w:szCs w:val="24"/>
        </w:rPr>
        <w:t>As informações quant</w:t>
      </w:r>
      <w:r w:rsidR="00EE0E1D">
        <w:rPr>
          <w:szCs w:val="24"/>
        </w:rPr>
        <w:t>o à estrutura do Órgão</w:t>
      </w:r>
      <w:r>
        <w:rPr>
          <w:szCs w:val="24"/>
        </w:rPr>
        <w:t xml:space="preserve"> Municipal de Meio Ambiente e a</w:t>
      </w:r>
      <w:r w:rsidR="00EE0E1D">
        <w:rPr>
          <w:szCs w:val="24"/>
        </w:rPr>
        <w:t>s listagens</w:t>
      </w:r>
      <w:r w:rsidR="00CD0BA4">
        <w:rPr>
          <w:szCs w:val="24"/>
        </w:rPr>
        <w:t xml:space="preserve"> de atividades e empreendimentos que o m</w:t>
      </w:r>
      <w:r w:rsidR="00EE0E1D">
        <w:rPr>
          <w:szCs w:val="24"/>
        </w:rPr>
        <w:t>unicípio pretende</w:t>
      </w:r>
      <w:r w:rsidR="00CD0BA4">
        <w:rPr>
          <w:szCs w:val="24"/>
        </w:rPr>
        <w:t xml:space="preserve"> licencia</w:t>
      </w:r>
      <w:r w:rsidR="00EE0E1D">
        <w:rPr>
          <w:szCs w:val="24"/>
        </w:rPr>
        <w:t>r, monitorar e fiscalizar estão especificadas no Formulário de Adesão à Competência Originária de Licenciamento Ambiental M</w:t>
      </w:r>
      <w:r w:rsidR="00EE0E1D" w:rsidRPr="00EE0E1D">
        <w:rPr>
          <w:szCs w:val="24"/>
        </w:rPr>
        <w:t>unicipal</w:t>
      </w:r>
      <w:r w:rsidR="00EE0E1D">
        <w:rPr>
          <w:szCs w:val="24"/>
        </w:rPr>
        <w:t>, anexo a este ofício.</w:t>
      </w:r>
    </w:p>
    <w:p w14:paraId="35FCE285" w14:textId="77777777" w:rsidR="00497FE3" w:rsidRPr="00D40729" w:rsidRDefault="00E06B3F" w:rsidP="00832326">
      <w:pPr>
        <w:spacing w:after="200"/>
        <w:jc w:val="both"/>
        <w:rPr>
          <w:szCs w:val="24"/>
        </w:rPr>
      </w:pPr>
      <w:r w:rsidRPr="00D40729">
        <w:rPr>
          <w:szCs w:val="24"/>
          <w:lang w:eastAsia="pt-BR"/>
        </w:rPr>
        <w:t>C</w:t>
      </w:r>
      <w:r w:rsidR="00497FE3" w:rsidRPr="00D40729">
        <w:rPr>
          <w:szCs w:val="24"/>
          <w:lang w:eastAsia="pt-BR"/>
        </w:rPr>
        <w:t>olocamo-nos a disposição para eventuais esclarecimentos que se fizerem necessários.</w:t>
      </w:r>
    </w:p>
    <w:p w14:paraId="418AE920" w14:textId="77777777" w:rsidR="001847BD" w:rsidRPr="00D40729" w:rsidRDefault="001847BD" w:rsidP="00832326">
      <w:pPr>
        <w:spacing w:after="200"/>
        <w:jc w:val="both"/>
        <w:rPr>
          <w:szCs w:val="24"/>
        </w:rPr>
      </w:pPr>
    </w:p>
    <w:p w14:paraId="091E3E2E" w14:textId="77777777" w:rsidR="00497FE3" w:rsidRPr="00D40729" w:rsidRDefault="00497FE3" w:rsidP="00832326">
      <w:pPr>
        <w:spacing w:after="200"/>
        <w:jc w:val="both"/>
        <w:rPr>
          <w:szCs w:val="24"/>
        </w:rPr>
      </w:pPr>
      <w:r w:rsidRPr="00D40729">
        <w:rPr>
          <w:szCs w:val="24"/>
        </w:rPr>
        <w:t>Atenciosamente,</w:t>
      </w:r>
    </w:p>
    <w:p w14:paraId="68441E1C" w14:textId="77777777" w:rsidR="007B7BEF" w:rsidRPr="00D40729" w:rsidRDefault="007B7BEF" w:rsidP="007B7BE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[NOME]</w:t>
      </w:r>
    </w:p>
    <w:p w14:paraId="1844093E" w14:textId="77777777" w:rsidR="007B7BEF" w:rsidRPr="00D40729" w:rsidRDefault="007B7BEF" w:rsidP="00B22C3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052346AD" w14:textId="77777777" w:rsidR="007B7BEF" w:rsidRPr="00D40729" w:rsidRDefault="007B7BEF" w:rsidP="00B22C3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B0256" w14:textId="77777777" w:rsidR="00B22C39" w:rsidRPr="00D40729" w:rsidRDefault="00B22C39" w:rsidP="00B22C3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[NOME]</w:t>
      </w:r>
    </w:p>
    <w:p w14:paraId="7F756C83" w14:textId="77777777" w:rsidR="00B22C39" w:rsidRPr="00D40729" w:rsidRDefault="00B22C39" w:rsidP="00E84620">
      <w:pPr>
        <w:pStyle w:val="SemEspaamento"/>
        <w:jc w:val="center"/>
        <w:rPr>
          <w:b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>Secretário Municipal</w:t>
      </w:r>
      <w:r w:rsidR="00E84620" w:rsidRPr="00D40729">
        <w:rPr>
          <w:rFonts w:ascii="Times New Roman" w:hAnsi="Times New Roman" w:cs="Times New Roman"/>
          <w:b/>
          <w:sz w:val="24"/>
          <w:szCs w:val="24"/>
        </w:rPr>
        <w:t xml:space="preserve"> de Meio Ambiente</w:t>
      </w:r>
    </w:p>
    <w:p w14:paraId="56D0E489" w14:textId="77777777" w:rsidR="00E84620" w:rsidRPr="00D40729" w:rsidRDefault="00E84620" w:rsidP="00E8462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0"/>
          <w:lang w:eastAsia="en-US"/>
        </w:rPr>
      </w:pPr>
    </w:p>
    <w:p w14:paraId="26DC3ADB" w14:textId="77777777" w:rsidR="00D41AE7" w:rsidRPr="00D40729" w:rsidRDefault="00D41AE7" w:rsidP="0083232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1AE7" w:rsidRPr="00D40729" w:rsidSect="00864562">
      <w:headerReference w:type="default" r:id="rId11"/>
      <w:footerReference w:type="default" r:id="rId12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A37B" w14:textId="77777777" w:rsidR="00B80A1C" w:rsidRDefault="00B80A1C" w:rsidP="005F7B5F">
      <w:r>
        <w:separator/>
      </w:r>
    </w:p>
  </w:endnote>
  <w:endnote w:type="continuationSeparator" w:id="0">
    <w:p w14:paraId="70470402" w14:textId="77777777" w:rsidR="00B80A1C" w:rsidRDefault="00B80A1C" w:rsidP="005F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6932" w14:textId="77777777" w:rsidR="00E77027" w:rsidRPr="00D40729" w:rsidRDefault="0044347E" w:rsidP="00E77027">
    <w:pPr>
      <w:pStyle w:val="Rodap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  <w:r w:rsidRPr="00D40729">
      <w:rPr>
        <w:rFonts w:ascii="Arial" w:hAnsi="Arial" w:cs="Arial"/>
        <w:sz w:val="17"/>
        <w:szCs w:val="17"/>
      </w:rPr>
      <w:t>ENDEREÇO DA PREFEITURA COM TELEFONES E E-MAIL´S</w:t>
    </w:r>
  </w:p>
  <w:p w14:paraId="159F9116" w14:textId="77777777" w:rsidR="00E77027" w:rsidRDefault="00E77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0993" w14:textId="77777777" w:rsidR="00B80A1C" w:rsidRDefault="00B80A1C" w:rsidP="005F7B5F">
      <w:r>
        <w:separator/>
      </w:r>
    </w:p>
  </w:footnote>
  <w:footnote w:type="continuationSeparator" w:id="0">
    <w:p w14:paraId="743EEC26" w14:textId="77777777" w:rsidR="00B80A1C" w:rsidRDefault="00B80A1C" w:rsidP="005F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9" w:type="dxa"/>
      <w:tblInd w:w="-106" w:type="dxa"/>
      <w:tblLayout w:type="fixed"/>
      <w:tblLook w:val="00A0" w:firstRow="1" w:lastRow="0" w:firstColumn="1" w:lastColumn="0" w:noHBand="0" w:noVBand="0"/>
    </w:tblPr>
    <w:tblGrid>
      <w:gridCol w:w="1286"/>
      <w:gridCol w:w="8713"/>
    </w:tblGrid>
    <w:tr w:rsidR="00FA1CB4" w:rsidRPr="00C07155" w14:paraId="7E3B850F" w14:textId="77777777" w:rsidTr="00553827">
      <w:trPr>
        <w:trHeight w:val="1066"/>
      </w:trPr>
      <w:tc>
        <w:tcPr>
          <w:tcW w:w="1286" w:type="dxa"/>
        </w:tcPr>
        <w:p w14:paraId="6482B240" w14:textId="77777777" w:rsidR="00FA1CB4" w:rsidRPr="00CF7F58" w:rsidRDefault="00FA1CB4" w:rsidP="00553827">
          <w:pPr>
            <w:jc w:val="both"/>
            <w:rPr>
              <w:rFonts w:ascii="Arial" w:hAnsi="Arial" w:cs="Arial"/>
              <w:szCs w:val="24"/>
            </w:rPr>
          </w:pPr>
        </w:p>
      </w:tc>
      <w:tc>
        <w:tcPr>
          <w:tcW w:w="8713" w:type="dxa"/>
        </w:tcPr>
        <w:p w14:paraId="04FD232F" w14:textId="77777777" w:rsidR="007504A3" w:rsidRPr="004F2173" w:rsidRDefault="007504A3" w:rsidP="007504A3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Cs/>
              <w:sz w:val="20"/>
              <w:lang w:eastAsia="pt-BR"/>
            </w:rPr>
          </w:pPr>
        </w:p>
      </w:tc>
    </w:tr>
  </w:tbl>
  <w:p w14:paraId="4C6C7920" w14:textId="77777777" w:rsidR="00FA1CB4" w:rsidRDefault="0044347E" w:rsidP="0044347E">
    <w:pPr>
      <w:pStyle w:val="Cabealho"/>
      <w:jc w:val="center"/>
    </w:pPr>
    <w:r>
      <w:t>LOGO DO MUNICÍPIO E CNP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2092"/>
    <w:multiLevelType w:val="hybridMultilevel"/>
    <w:tmpl w:val="7B32A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DAA"/>
    <w:multiLevelType w:val="hybridMultilevel"/>
    <w:tmpl w:val="EBA6E9C2"/>
    <w:lvl w:ilvl="0" w:tplc="B502BCA0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2F24BD"/>
    <w:multiLevelType w:val="hybridMultilevel"/>
    <w:tmpl w:val="5F907744"/>
    <w:lvl w:ilvl="0" w:tplc="B502BCA0"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BA4F8D"/>
    <w:multiLevelType w:val="hybridMultilevel"/>
    <w:tmpl w:val="4BAA2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2E"/>
    <w:rsid w:val="00003E35"/>
    <w:rsid w:val="000053C3"/>
    <w:rsid w:val="000068FC"/>
    <w:rsid w:val="00010816"/>
    <w:rsid w:val="00030577"/>
    <w:rsid w:val="000332E3"/>
    <w:rsid w:val="000362C9"/>
    <w:rsid w:val="00037FE8"/>
    <w:rsid w:val="000457E9"/>
    <w:rsid w:val="00045C01"/>
    <w:rsid w:val="0005022E"/>
    <w:rsid w:val="00053E0C"/>
    <w:rsid w:val="00055D85"/>
    <w:rsid w:val="0005765D"/>
    <w:rsid w:val="00060801"/>
    <w:rsid w:val="00065DAB"/>
    <w:rsid w:val="00071968"/>
    <w:rsid w:val="000769CD"/>
    <w:rsid w:val="000869C1"/>
    <w:rsid w:val="00086C67"/>
    <w:rsid w:val="0009736C"/>
    <w:rsid w:val="00097412"/>
    <w:rsid w:val="000A195C"/>
    <w:rsid w:val="000A235C"/>
    <w:rsid w:val="000A3F62"/>
    <w:rsid w:val="000B1B1D"/>
    <w:rsid w:val="000B4984"/>
    <w:rsid w:val="000C750E"/>
    <w:rsid w:val="000D1309"/>
    <w:rsid w:val="000D28FF"/>
    <w:rsid w:val="000E5436"/>
    <w:rsid w:val="000F08A1"/>
    <w:rsid w:val="000F0952"/>
    <w:rsid w:val="000F7B4A"/>
    <w:rsid w:val="00123C63"/>
    <w:rsid w:val="0013047E"/>
    <w:rsid w:val="001305A2"/>
    <w:rsid w:val="001415F0"/>
    <w:rsid w:val="00155753"/>
    <w:rsid w:val="00163879"/>
    <w:rsid w:val="00164EFF"/>
    <w:rsid w:val="00170BD2"/>
    <w:rsid w:val="001714B1"/>
    <w:rsid w:val="0017632E"/>
    <w:rsid w:val="001847BD"/>
    <w:rsid w:val="0019255E"/>
    <w:rsid w:val="001950CF"/>
    <w:rsid w:val="001A1122"/>
    <w:rsid w:val="001A55DB"/>
    <w:rsid w:val="001A631E"/>
    <w:rsid w:val="001C26BA"/>
    <w:rsid w:val="001C5B4D"/>
    <w:rsid w:val="001C63FF"/>
    <w:rsid w:val="001D082F"/>
    <w:rsid w:val="001D4F29"/>
    <w:rsid w:val="001E320A"/>
    <w:rsid w:val="001E5BFB"/>
    <w:rsid w:val="001E62D9"/>
    <w:rsid w:val="001F3275"/>
    <w:rsid w:val="001F3BAB"/>
    <w:rsid w:val="0020136F"/>
    <w:rsid w:val="00205DB9"/>
    <w:rsid w:val="00206E8C"/>
    <w:rsid w:val="00210D1E"/>
    <w:rsid w:val="002305DF"/>
    <w:rsid w:val="002306B7"/>
    <w:rsid w:val="00244F89"/>
    <w:rsid w:val="002471FE"/>
    <w:rsid w:val="00251CF6"/>
    <w:rsid w:val="002628C6"/>
    <w:rsid w:val="00267F71"/>
    <w:rsid w:val="00282EB4"/>
    <w:rsid w:val="00283A55"/>
    <w:rsid w:val="002943D6"/>
    <w:rsid w:val="00295059"/>
    <w:rsid w:val="002A25B7"/>
    <w:rsid w:val="002A3782"/>
    <w:rsid w:val="002A43C5"/>
    <w:rsid w:val="002B2951"/>
    <w:rsid w:val="002C3795"/>
    <w:rsid w:val="002E4F1D"/>
    <w:rsid w:val="002F5FA8"/>
    <w:rsid w:val="00300150"/>
    <w:rsid w:val="00302FE5"/>
    <w:rsid w:val="003058A5"/>
    <w:rsid w:val="00310167"/>
    <w:rsid w:val="0031339D"/>
    <w:rsid w:val="003402EB"/>
    <w:rsid w:val="003511C1"/>
    <w:rsid w:val="00365F91"/>
    <w:rsid w:val="0037216D"/>
    <w:rsid w:val="00372795"/>
    <w:rsid w:val="003732FE"/>
    <w:rsid w:val="003736DE"/>
    <w:rsid w:val="00376C19"/>
    <w:rsid w:val="00380001"/>
    <w:rsid w:val="00382FA9"/>
    <w:rsid w:val="00387422"/>
    <w:rsid w:val="003879EC"/>
    <w:rsid w:val="003A0FA6"/>
    <w:rsid w:val="003A1A60"/>
    <w:rsid w:val="003A2811"/>
    <w:rsid w:val="003A4CB3"/>
    <w:rsid w:val="003A6F2E"/>
    <w:rsid w:val="003C3784"/>
    <w:rsid w:val="003C3BE5"/>
    <w:rsid w:val="003C46AF"/>
    <w:rsid w:val="003D146B"/>
    <w:rsid w:val="003D1574"/>
    <w:rsid w:val="003F1298"/>
    <w:rsid w:val="003F1B0E"/>
    <w:rsid w:val="003F4CEE"/>
    <w:rsid w:val="00407880"/>
    <w:rsid w:val="00417910"/>
    <w:rsid w:val="00417AFD"/>
    <w:rsid w:val="00423198"/>
    <w:rsid w:val="00424728"/>
    <w:rsid w:val="00424A9C"/>
    <w:rsid w:val="00426323"/>
    <w:rsid w:val="00426940"/>
    <w:rsid w:val="004319EE"/>
    <w:rsid w:val="004333FA"/>
    <w:rsid w:val="00437F64"/>
    <w:rsid w:val="004415A8"/>
    <w:rsid w:val="0044347E"/>
    <w:rsid w:val="0044403D"/>
    <w:rsid w:val="00444896"/>
    <w:rsid w:val="00447682"/>
    <w:rsid w:val="00456760"/>
    <w:rsid w:val="00470190"/>
    <w:rsid w:val="00472CE5"/>
    <w:rsid w:val="00475148"/>
    <w:rsid w:val="00477F91"/>
    <w:rsid w:val="00484A06"/>
    <w:rsid w:val="00486EAF"/>
    <w:rsid w:val="00490A5F"/>
    <w:rsid w:val="004949F0"/>
    <w:rsid w:val="004978D2"/>
    <w:rsid w:val="00497FE3"/>
    <w:rsid w:val="004A6B5E"/>
    <w:rsid w:val="004B1264"/>
    <w:rsid w:val="004B1BCE"/>
    <w:rsid w:val="004B5127"/>
    <w:rsid w:val="004D2309"/>
    <w:rsid w:val="004F1A00"/>
    <w:rsid w:val="004F2173"/>
    <w:rsid w:val="004F6739"/>
    <w:rsid w:val="00500E19"/>
    <w:rsid w:val="005036D3"/>
    <w:rsid w:val="0050463C"/>
    <w:rsid w:val="00505AF0"/>
    <w:rsid w:val="00511220"/>
    <w:rsid w:val="00516EE4"/>
    <w:rsid w:val="00517A91"/>
    <w:rsid w:val="00520DB6"/>
    <w:rsid w:val="00524189"/>
    <w:rsid w:val="005340C6"/>
    <w:rsid w:val="00553827"/>
    <w:rsid w:val="0055382C"/>
    <w:rsid w:val="00555279"/>
    <w:rsid w:val="00565DD5"/>
    <w:rsid w:val="00571B4F"/>
    <w:rsid w:val="00573725"/>
    <w:rsid w:val="00577F32"/>
    <w:rsid w:val="00581B76"/>
    <w:rsid w:val="00581E53"/>
    <w:rsid w:val="00586B81"/>
    <w:rsid w:val="00590B51"/>
    <w:rsid w:val="005A39D7"/>
    <w:rsid w:val="005A4104"/>
    <w:rsid w:val="005B1961"/>
    <w:rsid w:val="005B1F29"/>
    <w:rsid w:val="005C3F76"/>
    <w:rsid w:val="005D3A1C"/>
    <w:rsid w:val="005E469C"/>
    <w:rsid w:val="005E7A34"/>
    <w:rsid w:val="005F5B24"/>
    <w:rsid w:val="005F7B5F"/>
    <w:rsid w:val="006067B3"/>
    <w:rsid w:val="00630F9C"/>
    <w:rsid w:val="00640270"/>
    <w:rsid w:val="006411B6"/>
    <w:rsid w:val="00667B28"/>
    <w:rsid w:val="00671522"/>
    <w:rsid w:val="00674285"/>
    <w:rsid w:val="00674DAF"/>
    <w:rsid w:val="00675F07"/>
    <w:rsid w:val="0068218E"/>
    <w:rsid w:val="0068344C"/>
    <w:rsid w:val="006878BE"/>
    <w:rsid w:val="006A1094"/>
    <w:rsid w:val="006A2CE5"/>
    <w:rsid w:val="006B77F8"/>
    <w:rsid w:val="006D46FD"/>
    <w:rsid w:val="006D4ED2"/>
    <w:rsid w:val="006E49C2"/>
    <w:rsid w:val="006F02CB"/>
    <w:rsid w:val="006F4A6D"/>
    <w:rsid w:val="007004FD"/>
    <w:rsid w:val="00703634"/>
    <w:rsid w:val="00713161"/>
    <w:rsid w:val="00720DC5"/>
    <w:rsid w:val="00726248"/>
    <w:rsid w:val="007318C2"/>
    <w:rsid w:val="00734CC7"/>
    <w:rsid w:val="0074193B"/>
    <w:rsid w:val="00742997"/>
    <w:rsid w:val="00742C14"/>
    <w:rsid w:val="00746987"/>
    <w:rsid w:val="007504A3"/>
    <w:rsid w:val="00757FC9"/>
    <w:rsid w:val="00766F90"/>
    <w:rsid w:val="00772501"/>
    <w:rsid w:val="007753FF"/>
    <w:rsid w:val="007757DF"/>
    <w:rsid w:val="00791CF8"/>
    <w:rsid w:val="00795AED"/>
    <w:rsid w:val="007A25C4"/>
    <w:rsid w:val="007A7F70"/>
    <w:rsid w:val="007B09F9"/>
    <w:rsid w:val="007B3EB6"/>
    <w:rsid w:val="007B7BEF"/>
    <w:rsid w:val="007C18E4"/>
    <w:rsid w:val="007D0642"/>
    <w:rsid w:val="007D3760"/>
    <w:rsid w:val="007D37DE"/>
    <w:rsid w:val="007F743A"/>
    <w:rsid w:val="00801520"/>
    <w:rsid w:val="00802478"/>
    <w:rsid w:val="00813F4F"/>
    <w:rsid w:val="0081660E"/>
    <w:rsid w:val="008232D7"/>
    <w:rsid w:val="00826A95"/>
    <w:rsid w:val="008271B5"/>
    <w:rsid w:val="00827CB2"/>
    <w:rsid w:val="00832326"/>
    <w:rsid w:val="00841063"/>
    <w:rsid w:val="00847F94"/>
    <w:rsid w:val="00856D3C"/>
    <w:rsid w:val="00861E7F"/>
    <w:rsid w:val="00864562"/>
    <w:rsid w:val="00890DFD"/>
    <w:rsid w:val="00895434"/>
    <w:rsid w:val="00896418"/>
    <w:rsid w:val="008A1E1B"/>
    <w:rsid w:val="008A452B"/>
    <w:rsid w:val="008C1B74"/>
    <w:rsid w:val="008C216C"/>
    <w:rsid w:val="008C6A3C"/>
    <w:rsid w:val="008C7FC2"/>
    <w:rsid w:val="008D79FC"/>
    <w:rsid w:val="008F2A69"/>
    <w:rsid w:val="008F42C6"/>
    <w:rsid w:val="00905F6F"/>
    <w:rsid w:val="009064CC"/>
    <w:rsid w:val="00910FEB"/>
    <w:rsid w:val="00913AC8"/>
    <w:rsid w:val="00913CBC"/>
    <w:rsid w:val="00914986"/>
    <w:rsid w:val="00922084"/>
    <w:rsid w:val="0093296B"/>
    <w:rsid w:val="00934BA8"/>
    <w:rsid w:val="0093771C"/>
    <w:rsid w:val="00954729"/>
    <w:rsid w:val="00963DD3"/>
    <w:rsid w:val="00966C03"/>
    <w:rsid w:val="00970610"/>
    <w:rsid w:val="0097386E"/>
    <w:rsid w:val="0098059A"/>
    <w:rsid w:val="009808FF"/>
    <w:rsid w:val="00982CED"/>
    <w:rsid w:val="0098634C"/>
    <w:rsid w:val="009A3AEC"/>
    <w:rsid w:val="009A4AE9"/>
    <w:rsid w:val="009A7ADF"/>
    <w:rsid w:val="009B02C7"/>
    <w:rsid w:val="009B1EAC"/>
    <w:rsid w:val="009C09BA"/>
    <w:rsid w:val="009D3BAC"/>
    <w:rsid w:val="009D3BD1"/>
    <w:rsid w:val="009E503D"/>
    <w:rsid w:val="009E5527"/>
    <w:rsid w:val="009F246F"/>
    <w:rsid w:val="009F2E00"/>
    <w:rsid w:val="009F591E"/>
    <w:rsid w:val="00A075CC"/>
    <w:rsid w:val="00A11C0C"/>
    <w:rsid w:val="00A303FD"/>
    <w:rsid w:val="00A374F8"/>
    <w:rsid w:val="00A47671"/>
    <w:rsid w:val="00A55C47"/>
    <w:rsid w:val="00A56554"/>
    <w:rsid w:val="00A605AB"/>
    <w:rsid w:val="00A6525C"/>
    <w:rsid w:val="00A7490A"/>
    <w:rsid w:val="00A76B34"/>
    <w:rsid w:val="00A81331"/>
    <w:rsid w:val="00A854D4"/>
    <w:rsid w:val="00A90233"/>
    <w:rsid w:val="00A904A7"/>
    <w:rsid w:val="00A90AE7"/>
    <w:rsid w:val="00A92E3A"/>
    <w:rsid w:val="00AA11E2"/>
    <w:rsid w:val="00AA2606"/>
    <w:rsid w:val="00AB24A9"/>
    <w:rsid w:val="00AB46FE"/>
    <w:rsid w:val="00AC2FD9"/>
    <w:rsid w:val="00AC61CF"/>
    <w:rsid w:val="00AD0963"/>
    <w:rsid w:val="00AD1C1F"/>
    <w:rsid w:val="00AD3FE5"/>
    <w:rsid w:val="00AE2B6B"/>
    <w:rsid w:val="00AE5476"/>
    <w:rsid w:val="00AE6F19"/>
    <w:rsid w:val="00AF2420"/>
    <w:rsid w:val="00B02531"/>
    <w:rsid w:val="00B22C39"/>
    <w:rsid w:val="00B26953"/>
    <w:rsid w:val="00B32544"/>
    <w:rsid w:val="00B33AE2"/>
    <w:rsid w:val="00B37C94"/>
    <w:rsid w:val="00B51F99"/>
    <w:rsid w:val="00B74489"/>
    <w:rsid w:val="00B77175"/>
    <w:rsid w:val="00B77D80"/>
    <w:rsid w:val="00B80A1C"/>
    <w:rsid w:val="00B823AD"/>
    <w:rsid w:val="00B92502"/>
    <w:rsid w:val="00B93B0D"/>
    <w:rsid w:val="00BA132F"/>
    <w:rsid w:val="00BB5463"/>
    <w:rsid w:val="00BC64F6"/>
    <w:rsid w:val="00BE076D"/>
    <w:rsid w:val="00BE6884"/>
    <w:rsid w:val="00BF78C3"/>
    <w:rsid w:val="00C03356"/>
    <w:rsid w:val="00C0596C"/>
    <w:rsid w:val="00C07DE0"/>
    <w:rsid w:val="00C25D48"/>
    <w:rsid w:val="00C261DB"/>
    <w:rsid w:val="00C34716"/>
    <w:rsid w:val="00C379CF"/>
    <w:rsid w:val="00C47328"/>
    <w:rsid w:val="00C47BBD"/>
    <w:rsid w:val="00C54440"/>
    <w:rsid w:val="00C56E06"/>
    <w:rsid w:val="00C56F66"/>
    <w:rsid w:val="00C70F49"/>
    <w:rsid w:val="00C74F3C"/>
    <w:rsid w:val="00C84E09"/>
    <w:rsid w:val="00C908C9"/>
    <w:rsid w:val="00C915E5"/>
    <w:rsid w:val="00CA0D8C"/>
    <w:rsid w:val="00CA2144"/>
    <w:rsid w:val="00CA7613"/>
    <w:rsid w:val="00CB15F1"/>
    <w:rsid w:val="00CB1EE1"/>
    <w:rsid w:val="00CD0BA4"/>
    <w:rsid w:val="00CF2C9B"/>
    <w:rsid w:val="00CF5AC3"/>
    <w:rsid w:val="00D03122"/>
    <w:rsid w:val="00D31A2E"/>
    <w:rsid w:val="00D32708"/>
    <w:rsid w:val="00D33B40"/>
    <w:rsid w:val="00D35CCE"/>
    <w:rsid w:val="00D40729"/>
    <w:rsid w:val="00D41AE7"/>
    <w:rsid w:val="00D46530"/>
    <w:rsid w:val="00D53716"/>
    <w:rsid w:val="00D5779F"/>
    <w:rsid w:val="00D72FB6"/>
    <w:rsid w:val="00D75F88"/>
    <w:rsid w:val="00D77330"/>
    <w:rsid w:val="00D945D1"/>
    <w:rsid w:val="00D9507D"/>
    <w:rsid w:val="00D953DA"/>
    <w:rsid w:val="00DA2D58"/>
    <w:rsid w:val="00DA628D"/>
    <w:rsid w:val="00DB0CD1"/>
    <w:rsid w:val="00DB2BF7"/>
    <w:rsid w:val="00DB38FD"/>
    <w:rsid w:val="00DC49FA"/>
    <w:rsid w:val="00DE1150"/>
    <w:rsid w:val="00DF35EF"/>
    <w:rsid w:val="00DF4ED4"/>
    <w:rsid w:val="00DF6981"/>
    <w:rsid w:val="00E04B8A"/>
    <w:rsid w:val="00E06B3F"/>
    <w:rsid w:val="00E07D5B"/>
    <w:rsid w:val="00E10357"/>
    <w:rsid w:val="00E12B7B"/>
    <w:rsid w:val="00E17D2F"/>
    <w:rsid w:val="00E24225"/>
    <w:rsid w:val="00E256D5"/>
    <w:rsid w:val="00E301CF"/>
    <w:rsid w:val="00E309C1"/>
    <w:rsid w:val="00E318A6"/>
    <w:rsid w:val="00E36D0A"/>
    <w:rsid w:val="00E40CA3"/>
    <w:rsid w:val="00E44171"/>
    <w:rsid w:val="00E46B27"/>
    <w:rsid w:val="00E50BC4"/>
    <w:rsid w:val="00E63E3E"/>
    <w:rsid w:val="00E77027"/>
    <w:rsid w:val="00E84620"/>
    <w:rsid w:val="00E91624"/>
    <w:rsid w:val="00E9494A"/>
    <w:rsid w:val="00E966A0"/>
    <w:rsid w:val="00EA7AAE"/>
    <w:rsid w:val="00EC0F55"/>
    <w:rsid w:val="00EC24DE"/>
    <w:rsid w:val="00EC3091"/>
    <w:rsid w:val="00EE0E1D"/>
    <w:rsid w:val="00EE2ECA"/>
    <w:rsid w:val="00EE48AA"/>
    <w:rsid w:val="00EF0145"/>
    <w:rsid w:val="00EF47D2"/>
    <w:rsid w:val="00EF728F"/>
    <w:rsid w:val="00EF72C9"/>
    <w:rsid w:val="00F05D69"/>
    <w:rsid w:val="00F07AD3"/>
    <w:rsid w:val="00F135F8"/>
    <w:rsid w:val="00F32C11"/>
    <w:rsid w:val="00F440B5"/>
    <w:rsid w:val="00F51126"/>
    <w:rsid w:val="00F5143F"/>
    <w:rsid w:val="00F57877"/>
    <w:rsid w:val="00F62075"/>
    <w:rsid w:val="00F7265D"/>
    <w:rsid w:val="00F76690"/>
    <w:rsid w:val="00F8275F"/>
    <w:rsid w:val="00F90FFD"/>
    <w:rsid w:val="00F9632E"/>
    <w:rsid w:val="00F973AA"/>
    <w:rsid w:val="00F97906"/>
    <w:rsid w:val="00FA03CD"/>
    <w:rsid w:val="00FA1CB4"/>
    <w:rsid w:val="00FA32BC"/>
    <w:rsid w:val="00FB5ACE"/>
    <w:rsid w:val="00FC12FC"/>
    <w:rsid w:val="00FC7E01"/>
    <w:rsid w:val="00FD245B"/>
    <w:rsid w:val="00FD35A9"/>
    <w:rsid w:val="00FD69E8"/>
    <w:rsid w:val="00FE01A7"/>
    <w:rsid w:val="0C8F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8A9C"/>
  <w15:docId w15:val="{574DDDD5-5C23-42A3-A8EA-48F29DB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A55DB"/>
    <w:pPr>
      <w:keepNext/>
      <w:numPr>
        <w:ilvl w:val="5"/>
        <w:numId w:val="1"/>
      </w:numPr>
      <w:tabs>
        <w:tab w:val="left" w:pos="8931"/>
      </w:tabs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decabedamensagem">
    <w:name w:val="Título de cabeç. da mensagem"/>
    <w:uiPriority w:val="99"/>
    <w:rsid w:val="00D31A2E"/>
    <w:rPr>
      <w:b/>
      <w:bCs w:val="0"/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D31A2E"/>
    <w:pPr>
      <w:spacing w:after="120"/>
    </w:pPr>
    <w:rPr>
      <w:rFonts w:ascii="Calibri" w:eastAsia="Calibri" w:hAnsi="Calibri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31A2E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CabealhoChar">
    <w:name w:val="Cabeçalho Char"/>
    <w:basedOn w:val="Fontepargpadro"/>
    <w:link w:val="Cabealho"/>
    <w:rsid w:val="00D31A2E"/>
    <w:rPr>
      <w:rFonts w:ascii="Tahoma" w:eastAsia="Times New Roman" w:hAnsi="Tahom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31A2E"/>
    <w:rPr>
      <w:rFonts w:ascii="Tahoma" w:eastAsia="Times New Roman" w:hAnsi="Tahom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A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77D80"/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7D80"/>
    <w:pPr>
      <w:ind w:left="720"/>
      <w:contextualSpacing/>
    </w:pPr>
  </w:style>
  <w:style w:type="paragraph" w:customStyle="1" w:styleId="Default">
    <w:name w:val="Default"/>
    <w:rsid w:val="00EC0F55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0F55"/>
    <w:rPr>
      <w:rFonts w:cs="Frutiger 47LightCn"/>
      <w:color w:val="000000"/>
    </w:rPr>
  </w:style>
  <w:style w:type="paragraph" w:customStyle="1" w:styleId="Pa18">
    <w:name w:val="Pa18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C0F55"/>
    <w:rPr>
      <w:rFonts w:cs="Frutiger 47LightCn"/>
      <w:b/>
      <w:bCs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C0F55"/>
    <w:rPr>
      <w:rFonts w:cs="Frutiger 47LightCn"/>
      <w:b/>
      <w:bCs/>
      <w:color w:val="000000"/>
      <w:sz w:val="30"/>
      <w:szCs w:val="30"/>
    </w:rPr>
  </w:style>
  <w:style w:type="paragraph" w:styleId="SemEspaamento">
    <w:name w:val="No Spacing"/>
    <w:uiPriority w:val="1"/>
    <w:qFormat/>
    <w:rsid w:val="003F1B0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D3BAC"/>
    <w:rPr>
      <w:color w:val="0000FF"/>
      <w:u w:val="single"/>
    </w:rPr>
  </w:style>
  <w:style w:type="paragraph" w:customStyle="1" w:styleId="western">
    <w:name w:val="western"/>
    <w:basedOn w:val="Normal"/>
    <w:rsid w:val="009D3BAC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9D3BAC"/>
  </w:style>
  <w:style w:type="character" w:customStyle="1" w:styleId="Ttulo6Char">
    <w:name w:val="Título 6 Char"/>
    <w:basedOn w:val="Fontepargpadro"/>
    <w:link w:val="Ttulo6"/>
    <w:rsid w:val="001A55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1A55DB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A55DB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12C7E6F04C740B240CC3E2FB06617" ma:contentTypeVersion="17" ma:contentTypeDescription="Crie um novo documento." ma:contentTypeScope="" ma:versionID="61d0fb6104d5d8902c5dbecc597d5fa3">
  <xsd:schema xmlns:xsd="http://www.w3.org/2001/XMLSchema" xmlns:xs="http://www.w3.org/2001/XMLSchema" xmlns:p="http://schemas.microsoft.com/office/2006/metadata/properties" xmlns:ns2="90a405d8-311b-4074-ba19-b3ce41b929d0" xmlns:ns3="3dc78272-29aa-4056-80a6-71012472177a" targetNamespace="http://schemas.microsoft.com/office/2006/metadata/properties" ma:root="true" ma:fieldsID="5c5b842bb9e43e489678d6651b3c9e06" ns2:_="" ns3:_="">
    <xsd:import namespace="90a405d8-311b-4074-ba19-b3ce41b929d0"/>
    <xsd:import namespace="3dc78272-29aa-4056-80a6-710124721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05d8-311b-4074-ba19-b3ce41b9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9bf8b5-4d3d-40de-81d2-004b03e3f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78272-29aa-4056-80a6-710124721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28d826-f437-46b0-902b-b4595ce6e371}" ma:internalName="TaxCatchAll" ma:showField="CatchAllData" ma:web="3dc78272-29aa-4056-80a6-710124721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405d8-311b-4074-ba19-b3ce41b929d0">
      <Terms xmlns="http://schemas.microsoft.com/office/infopath/2007/PartnerControls"/>
    </lcf76f155ced4ddcb4097134ff3c332f>
    <TaxCatchAll xmlns="3dc78272-29aa-4056-80a6-7101247217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8FF9-7FEA-4BA6-91AF-07BEF721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405d8-311b-4074-ba19-b3ce41b929d0"/>
    <ds:schemaRef ds:uri="3dc78272-29aa-4056-80a6-71012472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D947E-A5AE-4FAA-9D37-53E4932A7B6C}">
  <ds:schemaRefs>
    <ds:schemaRef ds:uri="http://schemas.microsoft.com/office/2006/metadata/properties"/>
    <ds:schemaRef ds:uri="http://schemas.microsoft.com/office/infopath/2007/PartnerControls"/>
    <ds:schemaRef ds:uri="90a405d8-311b-4074-ba19-b3ce41b929d0"/>
    <ds:schemaRef ds:uri="3dc78272-29aa-4056-80a6-71012472177a"/>
  </ds:schemaRefs>
</ds:datastoreItem>
</file>

<file path=customXml/itemProps3.xml><?xml version="1.0" encoding="utf-8"?>
<ds:datastoreItem xmlns:ds="http://schemas.openxmlformats.org/officeDocument/2006/customXml" ds:itemID="{0427BB82-D31D-4B59-B120-EFD293DBD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8E16D-3F42-4C02-A146-FBA9105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ema</dc:creator>
  <cp:lastModifiedBy>Ana Paula Aleixo Alves</cp:lastModifiedBy>
  <cp:revision>2</cp:revision>
  <cp:lastPrinted>2016-01-06T17:01:00Z</cp:lastPrinted>
  <dcterms:created xsi:type="dcterms:W3CDTF">2025-08-12T12:34:00Z</dcterms:created>
  <dcterms:modified xsi:type="dcterms:W3CDTF">2025-08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2C7E6F04C740B240CC3E2FB06617</vt:lpwstr>
  </property>
  <property fmtid="{D5CDD505-2E9C-101B-9397-08002B2CF9AE}" pid="3" name="MediaServiceImageTags">
    <vt:lpwstr/>
  </property>
</Properties>
</file>